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239" w:rsidRDefault="00E00239" w:rsidP="000D08CD">
      <w:pPr>
        <w:spacing w:line="240" w:lineRule="auto"/>
        <w:ind w:left="-14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E00239" w:rsidSect="006312E7">
      <w:headerReference w:type="default" r:id="rId9"/>
      <w:footerReference w:type="default" r:id="rId10"/>
      <w:pgSz w:w="12240" w:h="15840" w:code="1"/>
      <w:pgMar w:top="2268" w:right="474" w:bottom="993" w:left="28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21C" w:rsidRDefault="0093721C" w:rsidP="00E10BD2">
      <w:pPr>
        <w:spacing w:after="0" w:line="240" w:lineRule="auto"/>
      </w:pPr>
      <w:r>
        <w:separator/>
      </w:r>
    </w:p>
  </w:endnote>
  <w:endnote w:type="continuationSeparator" w:id="0">
    <w:p w:rsidR="0093721C" w:rsidRDefault="0093721C" w:rsidP="00E10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997" w:rsidRDefault="00646008" w:rsidP="00306320">
    <w:pPr>
      <w:pStyle w:val="Piedepgina"/>
      <w:ind w:left="-1560"/>
    </w:pPr>
    <w:r w:rsidRPr="00C92C24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CD1C653" wp14:editId="26B23AB1">
              <wp:simplePos x="0" y="0"/>
              <wp:positionH relativeFrom="column">
                <wp:posOffset>38735</wp:posOffset>
              </wp:positionH>
              <wp:positionV relativeFrom="paragraph">
                <wp:posOffset>-820420</wp:posOffset>
              </wp:positionV>
              <wp:extent cx="5334000" cy="809625"/>
              <wp:effectExtent l="0" t="0" r="0" b="0"/>
              <wp:wrapNone/>
              <wp:docPr id="2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809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1725" w:rsidRPr="00A11725" w:rsidRDefault="00646008" w:rsidP="008D460C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A11725">
                            <w:rPr>
                              <w:b/>
                              <w:sz w:val="18"/>
                              <w:szCs w:val="18"/>
                            </w:rPr>
                            <w:t xml:space="preserve">NOTA: LA SOLICITUD SE ENTREGARÁ A ESTE DEPARTAMENTO POR EL INTERESADO JUNTO CON </w:t>
                          </w:r>
                          <w:r w:rsidR="00A11725" w:rsidRPr="00A11725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646008" w:rsidRDefault="00A11725" w:rsidP="008D460C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A11725">
                            <w:rPr>
                              <w:b/>
                              <w:sz w:val="18"/>
                              <w:szCs w:val="18"/>
                            </w:rPr>
                            <w:t xml:space="preserve">             </w:t>
                          </w:r>
                          <w:r w:rsidR="00646008" w:rsidRPr="00A11725">
                            <w:rPr>
                              <w:b/>
                              <w:sz w:val="18"/>
                              <w:szCs w:val="18"/>
                            </w:rPr>
                            <w:t>LOS DOCUMENTOS INDICADOS.</w:t>
                          </w:r>
                        </w:p>
                        <w:p w:rsidR="00A11725" w:rsidRPr="00A11725" w:rsidRDefault="00A11725" w:rsidP="008D460C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A11725" w:rsidRPr="00A11725" w:rsidRDefault="00A11725" w:rsidP="008D460C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--</w:t>
                          </w:r>
                          <w:r w:rsidR="00A93A49" w:rsidRPr="00A11725">
                            <w:rPr>
                              <w:b/>
                              <w:sz w:val="16"/>
                              <w:szCs w:val="16"/>
                            </w:rPr>
                            <w:t>SOLICITUD</w:t>
                          </w:r>
                          <w:r w:rsidR="008D460C" w:rsidRPr="00A11725">
                            <w:rPr>
                              <w:b/>
                              <w:sz w:val="16"/>
                              <w:szCs w:val="16"/>
                            </w:rPr>
                            <w:t xml:space="preserve"> ORIGINAL Y COPIA, COPIA DE </w:t>
                          </w:r>
                          <w:r w:rsidR="00A93A49" w:rsidRPr="00A11725">
                            <w:rPr>
                              <w:b/>
                              <w:sz w:val="16"/>
                              <w:szCs w:val="16"/>
                            </w:rPr>
                            <w:t>TITULO/CEDULA, IFE, CURP</w:t>
                          </w:r>
                          <w:r w:rsidRPr="00A11725">
                            <w:rPr>
                              <w:b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8D460C" w:rsidRPr="00A11725" w:rsidRDefault="00A11725" w:rsidP="008D460C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--</w:t>
                          </w:r>
                          <w:r w:rsidRPr="00A11725">
                            <w:rPr>
                              <w:b/>
                              <w:sz w:val="16"/>
                              <w:szCs w:val="16"/>
                            </w:rPr>
                            <w:t xml:space="preserve"> LLENAR UN FORMATO POR CENTRO DE TRABAJ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.05pt;margin-top:-64.6pt;width:420pt;height:6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" filled="f" stroked="f">
              <v:textbox>
                <w:txbxContent>
                  <w:p w:rsidR="00A11725" w:rsidRPr="00A11725" w:rsidRDefault="00646008" w:rsidP="008D460C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 w:rsidRPr="00A11725">
                      <w:rPr>
                        <w:b/>
                        <w:sz w:val="18"/>
                        <w:szCs w:val="18"/>
                      </w:rPr>
                      <w:t xml:space="preserve">NOTA: LA SOLICITUD SE ENTREGARÁ A ESTE DEPARTAMENTO POR EL INTERESADO JUNTO CON </w:t>
                    </w:r>
                    <w:r w:rsidR="00A11725" w:rsidRPr="00A11725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</w:p>
                  <w:p w:rsidR="00646008" w:rsidRDefault="00A11725" w:rsidP="008D460C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 w:rsidRPr="00A11725">
                      <w:rPr>
                        <w:b/>
                        <w:sz w:val="18"/>
                        <w:szCs w:val="18"/>
                      </w:rPr>
                      <w:t xml:space="preserve">             </w:t>
                    </w:r>
                    <w:r w:rsidR="00646008" w:rsidRPr="00A11725">
                      <w:rPr>
                        <w:b/>
                        <w:sz w:val="18"/>
                        <w:szCs w:val="18"/>
                      </w:rPr>
                      <w:t>LOS DOCUMENTOS INDICADOS.</w:t>
                    </w:r>
                  </w:p>
                  <w:p w:rsidR="00A11725" w:rsidRPr="00A11725" w:rsidRDefault="00A11725" w:rsidP="008D460C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</w:p>
                  <w:p w:rsidR="00A11725" w:rsidRPr="00A11725" w:rsidRDefault="00A11725" w:rsidP="008D460C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--</w:t>
                    </w:r>
                    <w:r w:rsidR="00A93A49" w:rsidRPr="00A11725">
                      <w:rPr>
                        <w:b/>
                        <w:sz w:val="16"/>
                        <w:szCs w:val="16"/>
                      </w:rPr>
                      <w:t>SOLICITUD</w:t>
                    </w:r>
                    <w:r w:rsidR="008D460C" w:rsidRPr="00A11725">
                      <w:rPr>
                        <w:b/>
                        <w:sz w:val="16"/>
                        <w:szCs w:val="16"/>
                      </w:rPr>
                      <w:t xml:space="preserve"> ORIGINAL Y COPIA, COPIA DE </w:t>
                    </w:r>
                    <w:r w:rsidR="00A93A49" w:rsidRPr="00A11725">
                      <w:rPr>
                        <w:b/>
                        <w:sz w:val="16"/>
                        <w:szCs w:val="16"/>
                      </w:rPr>
                      <w:t>TITULO/CEDULA, IFE, CURP</w:t>
                    </w:r>
                    <w:r w:rsidRPr="00A11725">
                      <w:rPr>
                        <w:b/>
                        <w:sz w:val="16"/>
                        <w:szCs w:val="16"/>
                      </w:rPr>
                      <w:t>.</w:t>
                    </w:r>
                  </w:p>
                  <w:p w:rsidR="008D460C" w:rsidRPr="00A11725" w:rsidRDefault="00A11725" w:rsidP="008D460C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--</w:t>
                    </w:r>
                    <w:r w:rsidRPr="00A11725">
                      <w:rPr>
                        <w:b/>
                        <w:sz w:val="16"/>
                        <w:szCs w:val="16"/>
                      </w:rPr>
                      <w:t xml:space="preserve"> LLENAR UN FORMATO POR CENTRO DE TRABAJO</w:t>
                    </w:r>
                  </w:p>
                </w:txbxContent>
              </v:textbox>
            </v:shape>
          </w:pict>
        </mc:Fallback>
      </mc:AlternateContent>
    </w:r>
    <w:r w:rsidR="008A7003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7968" behindDoc="1" locked="0" layoutInCell="1" allowOverlap="1" wp14:anchorId="600647B6" wp14:editId="6BF9ECD4">
          <wp:simplePos x="0" y="0"/>
          <wp:positionH relativeFrom="column">
            <wp:posOffset>5525135</wp:posOffset>
          </wp:positionH>
          <wp:positionV relativeFrom="paragraph">
            <wp:posOffset>-870804</wp:posOffset>
          </wp:positionV>
          <wp:extent cx="1905000" cy="998489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43" cy="99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60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99986D" wp14:editId="4B795FCB">
              <wp:simplePos x="0" y="0"/>
              <wp:positionH relativeFrom="column">
                <wp:posOffset>2205990</wp:posOffset>
              </wp:positionH>
              <wp:positionV relativeFrom="paragraph">
                <wp:posOffset>-143510</wp:posOffset>
              </wp:positionV>
              <wp:extent cx="2244090" cy="36131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4090" cy="3613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997" w:rsidRDefault="006F5997" w:rsidP="006F5997">
                          <w:pPr>
                            <w:jc w:val="center"/>
                          </w:pPr>
                          <w:r>
                            <w:rPr>
                              <w:sz w:val="16"/>
                            </w:rPr>
                            <w:t>http://tramites.morelos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0" type="#_x0000_t202" style="position:absolute;left:0;text-align:left;margin-left:173.7pt;margin-top:-11.3pt;width:176.7pt;height:28.4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" filled="f" stroked="f">
              <v:textbox style="mso-fit-shape-to-text:t">
                <w:txbxContent>
                  <w:p w:rsidR="006F5997" w:rsidRDefault="006F5997" w:rsidP="006F5997">
                    <w:pPr>
                      <w:jc w:val="center"/>
                    </w:pPr>
                    <w:r>
                      <w:rPr>
                        <w:sz w:val="16"/>
                      </w:rPr>
                      <w:t>http://tramites.morelos.gob.mx</w:t>
                    </w:r>
                  </w:p>
                </w:txbxContent>
              </v:textbox>
            </v:shape>
          </w:pict>
        </mc:Fallback>
      </mc:AlternateContent>
    </w:r>
    <w:r w:rsidR="003E461A">
      <w:rPr>
        <w:noProof/>
      </w:rPr>
      <w:drawing>
        <wp:anchor distT="0" distB="0" distL="114300" distR="114300" simplePos="0" relativeHeight="251670016" behindDoc="1" locked="0" layoutInCell="1" allowOverlap="1" wp14:anchorId="2BB74CCE" wp14:editId="320A4072">
          <wp:simplePos x="0" y="0"/>
          <wp:positionH relativeFrom="column">
            <wp:posOffset>-94615</wp:posOffset>
          </wp:positionH>
          <wp:positionV relativeFrom="paragraph">
            <wp:posOffset>27305</wp:posOffset>
          </wp:positionV>
          <wp:extent cx="7581900" cy="2736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7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61A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E572570" wp14:editId="0044133B">
              <wp:simplePos x="0" y="0"/>
              <wp:positionH relativeFrom="column">
                <wp:posOffset>343535</wp:posOffset>
              </wp:positionH>
              <wp:positionV relativeFrom="paragraph">
                <wp:posOffset>-10795</wp:posOffset>
              </wp:positionV>
              <wp:extent cx="6804025" cy="473075"/>
              <wp:effectExtent l="0" t="0" r="0" b="317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4025" cy="473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2E7" w:rsidRPr="00E933C6" w:rsidRDefault="006312E7" w:rsidP="006312E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48"/>
                            </w:rPr>
                          </w:pPr>
                          <w:r w:rsidRPr="00E933C6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  <w:t>www.iebem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27.05pt;margin-top:-.85pt;width:535.75pt;height:3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Ed8vQ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" filled="f" stroked="f">
              <v:textbox>
                <w:txbxContent>
                  <w:p w:rsidR="006312E7" w:rsidRPr="00E933C6" w:rsidRDefault="006312E7" w:rsidP="006312E7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48"/>
                      </w:rPr>
                    </w:pPr>
                    <w:r w:rsidRPr="00E933C6"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  <w:t>www.iebem.edu.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21C" w:rsidRDefault="0093721C" w:rsidP="00E10BD2">
      <w:pPr>
        <w:spacing w:after="0" w:line="240" w:lineRule="auto"/>
      </w:pPr>
      <w:r>
        <w:separator/>
      </w:r>
    </w:p>
  </w:footnote>
  <w:footnote w:type="continuationSeparator" w:id="0">
    <w:p w:rsidR="0093721C" w:rsidRDefault="0093721C" w:rsidP="00E10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D2" w:rsidRDefault="000562AF">
    <w:pPr>
      <w:pStyle w:val="Encabezado"/>
    </w:pPr>
    <w:r w:rsidRPr="000562AF">
      <w:rPr>
        <w:noProof/>
      </w:rPr>
      <w:drawing>
        <wp:anchor distT="0" distB="0" distL="114300" distR="114300" simplePos="0" relativeHeight="251677184" behindDoc="1" locked="0" layoutInCell="1" allowOverlap="1">
          <wp:simplePos x="0" y="0"/>
          <wp:positionH relativeFrom="column">
            <wp:posOffset>86360</wp:posOffset>
          </wp:positionH>
          <wp:positionV relativeFrom="paragraph">
            <wp:posOffset>902335</wp:posOffset>
          </wp:positionV>
          <wp:extent cx="7200900" cy="7343775"/>
          <wp:effectExtent l="0" t="0" r="0" b="95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553" cy="735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61A"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CDCBFD3" wp14:editId="3BB7FA10">
              <wp:simplePos x="0" y="0"/>
              <wp:positionH relativeFrom="column">
                <wp:posOffset>4026535</wp:posOffset>
              </wp:positionH>
              <wp:positionV relativeFrom="paragraph">
                <wp:posOffset>-250190</wp:posOffset>
              </wp:positionV>
              <wp:extent cx="3190875" cy="771525"/>
              <wp:effectExtent l="0" t="0" r="28575" b="28575"/>
              <wp:wrapThrough wrapText="bothSides">
                <wp:wrapPolygon edited="0">
                  <wp:start x="0" y="0"/>
                  <wp:lineTo x="0" y="21867"/>
                  <wp:lineTo x="21664" y="21867"/>
                  <wp:lineTo x="21664" y="0"/>
                  <wp:lineTo x="0" y="0"/>
                </wp:wrapPolygon>
              </wp:wrapThrough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08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F35BDB" w:rsidRDefault="00F35BDB" w:rsidP="00F35BD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69698A" w:rsidRPr="00F35BDB" w:rsidRDefault="000562AF" w:rsidP="00F35BD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DIRECCIÓN DE EDUCACIÓ</w:t>
                          </w:r>
                          <w:r w:rsidR="00F35BDB" w:rsidRPr="00F35BDB">
                            <w:rPr>
                              <w:rFonts w:ascii="Arial" w:hAnsi="Arial" w:cs="Arial"/>
                              <w:b/>
                            </w:rPr>
                            <w:t>N SECUNDARIA</w:t>
                          </w:r>
                        </w:p>
                        <w:p w:rsidR="00F35BDB" w:rsidRPr="00F35BDB" w:rsidRDefault="00F35BDB" w:rsidP="00F35BD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F35BDB">
                            <w:rPr>
                              <w:rFonts w:ascii="Arial" w:hAnsi="Arial" w:cs="Arial"/>
                              <w:b/>
                            </w:rPr>
                            <w:t>DEPARTAMENTO DE SECUND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margin-left:317.05pt;margin-top:-19.7pt;width:251.25pt;height:60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" strokecolor="#bfbfbf [2412]">
              <v:textbox>
                <w:txbxContent>
                  <w:p w:rsidR="00F35BDB" w:rsidRDefault="00F35BDB" w:rsidP="00F35BD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69698A" w:rsidRPr="00F35BDB" w:rsidRDefault="000562AF" w:rsidP="00F35BD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DIRECCIÓN DE EDUCACIÓ</w:t>
                    </w:r>
                    <w:r w:rsidR="00F35BDB" w:rsidRPr="00F35BDB">
                      <w:rPr>
                        <w:rFonts w:ascii="Arial" w:hAnsi="Arial" w:cs="Arial"/>
                        <w:b/>
                      </w:rPr>
                      <w:t>N SECUNDARIA</w:t>
                    </w:r>
                  </w:p>
                  <w:p w:rsidR="00F35BDB" w:rsidRPr="00F35BDB" w:rsidRDefault="00F35BDB" w:rsidP="00F35BD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35BDB">
                      <w:rPr>
                        <w:rFonts w:ascii="Arial" w:hAnsi="Arial" w:cs="Arial"/>
                        <w:b/>
                      </w:rPr>
                      <w:t>DEPARTAMENTO DE SECUNDARIAS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3E461A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C010DC2" wp14:editId="6F798C10">
              <wp:simplePos x="0" y="0"/>
              <wp:positionH relativeFrom="column">
                <wp:posOffset>2073910</wp:posOffset>
              </wp:positionH>
              <wp:positionV relativeFrom="paragraph">
                <wp:posOffset>559435</wp:posOffset>
              </wp:positionV>
              <wp:extent cx="3065780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78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5BDB" w:rsidRPr="00F35BDB" w:rsidRDefault="00F35BDB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35BDB">
                            <w:rPr>
                              <w:b/>
                              <w:sz w:val="28"/>
                              <w:szCs w:val="28"/>
                            </w:rPr>
                            <w:t>CAMBIOS CICLO ESCOLAR 2015-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163.3pt;margin-top:44.05pt;width:241.4pt;height:110.5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" filled="f" stroked="f">
              <v:textbox style="mso-fit-shape-to-text:t">
                <w:txbxContent>
                  <w:p w:rsidR="00F35BDB" w:rsidRPr="00F35BDB" w:rsidRDefault="00F35BDB">
                    <w:pPr>
                      <w:rPr>
                        <w:b/>
                        <w:sz w:val="28"/>
                        <w:szCs w:val="28"/>
                      </w:rPr>
                    </w:pPr>
                    <w:r w:rsidRPr="00F35BDB">
                      <w:rPr>
                        <w:b/>
                        <w:sz w:val="28"/>
                        <w:szCs w:val="28"/>
                      </w:rPr>
                      <w:t>CAMBIOS CICLO ESCOLAR 2015-2016</w:t>
                    </w:r>
                  </w:p>
                </w:txbxContent>
              </v:textbox>
            </v:shape>
          </w:pict>
        </mc:Fallback>
      </mc:AlternateContent>
    </w:r>
    <w:r w:rsidR="00746055">
      <w:rPr>
        <w:noProof/>
      </w:rPr>
      <w:drawing>
        <wp:anchor distT="0" distB="0" distL="114300" distR="114300" simplePos="0" relativeHeight="251662848" behindDoc="0" locked="0" layoutInCell="1" allowOverlap="1" wp14:anchorId="24FF31AF" wp14:editId="6D21C164">
          <wp:simplePos x="0" y="0"/>
          <wp:positionH relativeFrom="column">
            <wp:posOffset>-40005</wp:posOffset>
          </wp:positionH>
          <wp:positionV relativeFrom="paragraph">
            <wp:posOffset>-240665</wp:posOffset>
          </wp:positionV>
          <wp:extent cx="3829050" cy="771525"/>
          <wp:effectExtent l="0" t="0" r="0" b="9525"/>
          <wp:wrapNone/>
          <wp:docPr id="6" name="Imagen 1" descr="LOGO-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MPLE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A6B"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6C6C126" wp14:editId="11EC8056">
              <wp:simplePos x="0" y="0"/>
              <wp:positionH relativeFrom="column">
                <wp:posOffset>-902970</wp:posOffset>
              </wp:positionH>
              <wp:positionV relativeFrom="paragraph">
                <wp:posOffset>-211455</wp:posOffset>
              </wp:positionV>
              <wp:extent cx="4836160" cy="1162050"/>
              <wp:effectExtent l="1905" t="0" r="635" b="190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6160" cy="116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320" w:rsidRDefault="00306320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71.1pt;margin-top:-16.65pt;width:380.8pt;height:91.5pt;z-index:25165772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" filled="f" stroked="f">
              <v:textbox>
                <w:txbxContent>
                  <w:p w:rsidR="00306320" w:rsidRDefault="00306320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57D00"/>
    <w:multiLevelType w:val="hybridMultilevel"/>
    <w:tmpl w:val="BB2AA8C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31FDD"/>
    <w:multiLevelType w:val="hybridMultilevel"/>
    <w:tmpl w:val="1116C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95156"/>
    <w:multiLevelType w:val="hybridMultilevel"/>
    <w:tmpl w:val="B5505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D2"/>
    <w:rsid w:val="000562AF"/>
    <w:rsid w:val="00076CC8"/>
    <w:rsid w:val="000857C6"/>
    <w:rsid w:val="00086C2F"/>
    <w:rsid w:val="000A7D70"/>
    <w:rsid w:val="000C70CD"/>
    <w:rsid w:val="000D08CD"/>
    <w:rsid w:val="00113A2F"/>
    <w:rsid w:val="001443F7"/>
    <w:rsid w:val="001540E7"/>
    <w:rsid w:val="0016611E"/>
    <w:rsid w:val="00177AC2"/>
    <w:rsid w:val="00186587"/>
    <w:rsid w:val="001F5978"/>
    <w:rsid w:val="002078FB"/>
    <w:rsid w:val="002228EA"/>
    <w:rsid w:val="00225741"/>
    <w:rsid w:val="00227F8C"/>
    <w:rsid w:val="00265ABE"/>
    <w:rsid w:val="002807B1"/>
    <w:rsid w:val="0029577D"/>
    <w:rsid w:val="00297901"/>
    <w:rsid w:val="002D4572"/>
    <w:rsid w:val="00306320"/>
    <w:rsid w:val="003101FB"/>
    <w:rsid w:val="00312032"/>
    <w:rsid w:val="00317C3A"/>
    <w:rsid w:val="00324E48"/>
    <w:rsid w:val="00331E3D"/>
    <w:rsid w:val="003353C6"/>
    <w:rsid w:val="00336F69"/>
    <w:rsid w:val="00361D4E"/>
    <w:rsid w:val="00363DC1"/>
    <w:rsid w:val="00391A6B"/>
    <w:rsid w:val="003A41CF"/>
    <w:rsid w:val="003B6BF6"/>
    <w:rsid w:val="003E43F9"/>
    <w:rsid w:val="003E461A"/>
    <w:rsid w:val="004171B3"/>
    <w:rsid w:val="0045311F"/>
    <w:rsid w:val="004B54FF"/>
    <w:rsid w:val="004C4F79"/>
    <w:rsid w:val="00513C81"/>
    <w:rsid w:val="00547EC5"/>
    <w:rsid w:val="0057707C"/>
    <w:rsid w:val="00594C2B"/>
    <w:rsid w:val="006312E7"/>
    <w:rsid w:val="00646008"/>
    <w:rsid w:val="00672468"/>
    <w:rsid w:val="0069698A"/>
    <w:rsid w:val="006B5E4C"/>
    <w:rsid w:val="006B7B65"/>
    <w:rsid w:val="006D463D"/>
    <w:rsid w:val="006D4A1D"/>
    <w:rsid w:val="006F5997"/>
    <w:rsid w:val="00734388"/>
    <w:rsid w:val="00740A04"/>
    <w:rsid w:val="00746055"/>
    <w:rsid w:val="00766EB3"/>
    <w:rsid w:val="00791D8B"/>
    <w:rsid w:val="007A3014"/>
    <w:rsid w:val="007A7D5D"/>
    <w:rsid w:val="007B7DE1"/>
    <w:rsid w:val="007E08F5"/>
    <w:rsid w:val="007F74B3"/>
    <w:rsid w:val="0080413D"/>
    <w:rsid w:val="008272AD"/>
    <w:rsid w:val="008372FB"/>
    <w:rsid w:val="008A7003"/>
    <w:rsid w:val="008D460C"/>
    <w:rsid w:val="00911892"/>
    <w:rsid w:val="0093721C"/>
    <w:rsid w:val="00940A63"/>
    <w:rsid w:val="00987555"/>
    <w:rsid w:val="009B4BBC"/>
    <w:rsid w:val="009D56C8"/>
    <w:rsid w:val="009F268C"/>
    <w:rsid w:val="009F7FDA"/>
    <w:rsid w:val="00A06497"/>
    <w:rsid w:val="00A0746B"/>
    <w:rsid w:val="00A11725"/>
    <w:rsid w:val="00A17524"/>
    <w:rsid w:val="00A56EF4"/>
    <w:rsid w:val="00A80CA9"/>
    <w:rsid w:val="00A93A49"/>
    <w:rsid w:val="00AB332C"/>
    <w:rsid w:val="00AC39D9"/>
    <w:rsid w:val="00AD2DD8"/>
    <w:rsid w:val="00B15147"/>
    <w:rsid w:val="00B670F2"/>
    <w:rsid w:val="00B76599"/>
    <w:rsid w:val="00BA1319"/>
    <w:rsid w:val="00BA4F0B"/>
    <w:rsid w:val="00C02F8E"/>
    <w:rsid w:val="00C46B09"/>
    <w:rsid w:val="00C8542D"/>
    <w:rsid w:val="00C92C24"/>
    <w:rsid w:val="00CB487B"/>
    <w:rsid w:val="00D05C8F"/>
    <w:rsid w:val="00D44E56"/>
    <w:rsid w:val="00D61423"/>
    <w:rsid w:val="00D869DF"/>
    <w:rsid w:val="00DA5631"/>
    <w:rsid w:val="00DB2669"/>
    <w:rsid w:val="00DB3051"/>
    <w:rsid w:val="00DC2D56"/>
    <w:rsid w:val="00DF743D"/>
    <w:rsid w:val="00E00239"/>
    <w:rsid w:val="00E10BD2"/>
    <w:rsid w:val="00E11222"/>
    <w:rsid w:val="00E1334E"/>
    <w:rsid w:val="00E32719"/>
    <w:rsid w:val="00E44DBF"/>
    <w:rsid w:val="00E64B1E"/>
    <w:rsid w:val="00E65C7A"/>
    <w:rsid w:val="00E82ADA"/>
    <w:rsid w:val="00E933C6"/>
    <w:rsid w:val="00ED361D"/>
    <w:rsid w:val="00EF54BF"/>
    <w:rsid w:val="00EF64A2"/>
    <w:rsid w:val="00F20CA6"/>
    <w:rsid w:val="00F20D55"/>
    <w:rsid w:val="00F24DB8"/>
    <w:rsid w:val="00F35BDB"/>
    <w:rsid w:val="00F36E0D"/>
    <w:rsid w:val="00F447FC"/>
    <w:rsid w:val="00F50C47"/>
    <w:rsid w:val="00F5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BD2"/>
  </w:style>
  <w:style w:type="paragraph" w:styleId="Piedepgina">
    <w:name w:val="footer"/>
    <w:basedOn w:val="Normal"/>
    <w:link w:val="PiedepginaCar"/>
    <w:uiPriority w:val="99"/>
    <w:unhideWhenUsed/>
    <w:rsid w:val="00E10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BD2"/>
  </w:style>
  <w:style w:type="paragraph" w:styleId="Textodeglobo">
    <w:name w:val="Balloon Text"/>
    <w:basedOn w:val="Normal"/>
    <w:link w:val="TextodegloboCar"/>
    <w:uiPriority w:val="99"/>
    <w:semiHidden/>
    <w:unhideWhenUsed/>
    <w:rsid w:val="00E10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10BD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1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317C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vnculo">
    <w:name w:val="Hyperlink"/>
    <w:uiPriority w:val="99"/>
    <w:unhideWhenUsed/>
    <w:rsid w:val="00791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078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BD2"/>
  </w:style>
  <w:style w:type="paragraph" w:styleId="Piedepgina">
    <w:name w:val="footer"/>
    <w:basedOn w:val="Normal"/>
    <w:link w:val="PiedepginaCar"/>
    <w:uiPriority w:val="99"/>
    <w:unhideWhenUsed/>
    <w:rsid w:val="00E10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BD2"/>
  </w:style>
  <w:style w:type="paragraph" w:styleId="Textodeglobo">
    <w:name w:val="Balloon Text"/>
    <w:basedOn w:val="Normal"/>
    <w:link w:val="TextodegloboCar"/>
    <w:uiPriority w:val="99"/>
    <w:semiHidden/>
    <w:unhideWhenUsed/>
    <w:rsid w:val="00E10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10BD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1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317C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vnculo">
    <w:name w:val="Hyperlink"/>
    <w:uiPriority w:val="99"/>
    <w:unhideWhenUsed/>
    <w:rsid w:val="00791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07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9123-5D70-4559-96C1-E5F173BF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OSWALDO CARRILLO</dc:creator>
  <cp:lastModifiedBy>lupita</cp:lastModifiedBy>
  <cp:revision>2</cp:revision>
  <cp:lastPrinted>2015-06-15T21:01:00Z</cp:lastPrinted>
  <dcterms:created xsi:type="dcterms:W3CDTF">2015-06-26T18:06:00Z</dcterms:created>
  <dcterms:modified xsi:type="dcterms:W3CDTF">2015-06-26T18:06:00Z</dcterms:modified>
</cp:coreProperties>
</file>